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CD892" w14:textId="1E493B71" w:rsidR="005D5DBA" w:rsidRDefault="00255930" w:rsidP="005D5DBA">
      <w:pPr>
        <w:pStyle w:val="Titel"/>
        <w:jc w:val="center"/>
        <w:rPr>
          <w:sz w:val="180"/>
          <w:szCs w:val="180"/>
        </w:rPr>
      </w:pPr>
      <w:r>
        <w:rPr>
          <w:sz w:val="180"/>
          <w:szCs w:val="180"/>
        </w:rPr>
        <w:br/>
      </w:r>
      <w:r>
        <w:rPr>
          <w:sz w:val="180"/>
          <w:szCs w:val="180"/>
        </w:rPr>
        <w:br/>
      </w:r>
      <w:r w:rsidR="005D5DBA" w:rsidRPr="005D5DBA">
        <w:rPr>
          <w:sz w:val="180"/>
          <w:szCs w:val="180"/>
        </w:rPr>
        <w:t>Linux LAP GUI</w:t>
      </w:r>
    </w:p>
    <w:p w14:paraId="4F4F1B7C" w14:textId="77777777" w:rsidR="005D5DBA" w:rsidRDefault="005D5DBA">
      <w:pPr>
        <w:rPr>
          <w:rFonts w:asciiTheme="majorHAnsi" w:eastAsiaTheme="majorEastAsia" w:hAnsiTheme="majorHAnsi" w:cstheme="majorBidi"/>
          <w:spacing w:val="-10"/>
          <w:kern w:val="28"/>
          <w:sz w:val="180"/>
          <w:szCs w:val="180"/>
        </w:rPr>
      </w:pPr>
      <w:r>
        <w:rPr>
          <w:sz w:val="180"/>
          <w:szCs w:val="180"/>
        </w:rPr>
        <w:br w:type="page"/>
      </w:r>
    </w:p>
    <w:sdt>
      <w:sdtPr>
        <w:id w:val="2628128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F463AE2" w14:textId="3ACC5D11" w:rsidR="00255930" w:rsidRDefault="00255930">
          <w:pPr>
            <w:pStyle w:val="Inhaltsverzeichnisberschrift"/>
          </w:pPr>
          <w:r>
            <w:t>Inhaltsverzeichnis</w:t>
          </w:r>
        </w:p>
        <w:p w14:paraId="412EA3EF" w14:textId="3766EC4C" w:rsidR="00255930" w:rsidRDefault="00255930">
          <w:pPr>
            <w:pStyle w:val="Verzeichnis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75131" w:history="1">
            <w:r w:rsidRPr="002E5405">
              <w:rPr>
                <w:rStyle w:val="Hyperlink"/>
                <w:noProof/>
              </w:rPr>
              <w:t>Linux Mint 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3D5C0" w14:textId="578FF912" w:rsidR="00255930" w:rsidRDefault="0025593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55875132" w:history="1">
            <w:r w:rsidRPr="002E5405">
              <w:rPr>
                <w:rStyle w:val="Hyperlink"/>
                <w:noProof/>
              </w:rPr>
              <w:t>Linux Mint Benut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BFCFD" w14:textId="54C337F4" w:rsidR="00255930" w:rsidRDefault="0025593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55875133" w:history="1">
            <w:r w:rsidRPr="002E5405">
              <w:rPr>
                <w:rStyle w:val="Hyperlink"/>
                <w:noProof/>
              </w:rPr>
              <w:t>Linux Mint Systeminformation RAM und Plattengröß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578BC" w14:textId="328870F2" w:rsidR="00255930" w:rsidRDefault="00255930">
          <w:pPr>
            <w:pStyle w:val="Verzeichnis1"/>
            <w:tabs>
              <w:tab w:val="right" w:leader="dot" w:pos="9062"/>
            </w:tabs>
            <w:rPr>
              <w:noProof/>
            </w:rPr>
          </w:pPr>
          <w:hyperlink w:anchor="_Toc155875134" w:history="1">
            <w:r w:rsidRPr="002E5405">
              <w:rPr>
                <w:rStyle w:val="Hyperlink"/>
                <w:noProof/>
              </w:rPr>
              <w:t>Linux Mint Systeminformation Netzwerkinf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DE5D0" w14:textId="3761B793" w:rsidR="00255930" w:rsidRDefault="00255930">
          <w:r>
            <w:rPr>
              <w:b/>
              <w:bCs/>
            </w:rPr>
            <w:fldChar w:fldCharType="end"/>
          </w:r>
        </w:p>
      </w:sdtContent>
    </w:sdt>
    <w:p w14:paraId="2DF57F6B" w14:textId="28DE41A2" w:rsidR="005D5DBA" w:rsidRDefault="005D5DBA">
      <w:r>
        <w:br w:type="page"/>
      </w:r>
    </w:p>
    <w:p w14:paraId="7188B8AB" w14:textId="357BC1D6" w:rsidR="005F6073" w:rsidRDefault="005D5DBA" w:rsidP="005D5DBA">
      <w:pPr>
        <w:pStyle w:val="berschrift1"/>
      </w:pPr>
      <w:bookmarkStart w:id="0" w:name="_Toc155875131"/>
      <w:r>
        <w:lastRenderedPageBreak/>
        <w:t>Linux Mint Installation</w:t>
      </w:r>
      <w:bookmarkEnd w:id="0"/>
    </w:p>
    <w:p w14:paraId="1A510CAC" w14:textId="314E3DEC" w:rsidR="005D5DBA" w:rsidRDefault="005D5DBA" w:rsidP="005D5DBA">
      <w:r w:rsidRPr="005D5DBA">
        <w:drawing>
          <wp:anchor distT="0" distB="0" distL="114300" distR="114300" simplePos="0" relativeHeight="251658240" behindDoc="0" locked="0" layoutInCell="1" allowOverlap="1" wp14:anchorId="320B5F7C" wp14:editId="5936F6FB">
            <wp:simplePos x="0" y="0"/>
            <wp:positionH relativeFrom="margin">
              <wp:align>center</wp:align>
            </wp:positionH>
            <wp:positionV relativeFrom="paragraph">
              <wp:posOffset>427582</wp:posOffset>
            </wp:positionV>
            <wp:extent cx="4383944" cy="2416194"/>
            <wp:effectExtent l="0" t="0" r="0" b="3175"/>
            <wp:wrapNone/>
            <wp:docPr id="13815337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33788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944" cy="2416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Beim Starten der Linux Mint Installationsmedium startet sich der Grub-Bootloader.</w:t>
      </w:r>
      <w:r>
        <w:br/>
        <w:t>Ersten Eintrag mit den Pfeiltasten auswählen und dann auf die Enter-Taste drü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EA51D51" w14:textId="525D2B9A" w:rsidR="005D5DBA" w:rsidRDefault="005D5DBA" w:rsidP="005D5DBA">
      <w:r>
        <w:rPr>
          <w:noProof/>
        </w:rPr>
        <w:drawing>
          <wp:anchor distT="0" distB="0" distL="114300" distR="114300" simplePos="0" relativeHeight="251660288" behindDoc="0" locked="0" layoutInCell="1" allowOverlap="1" wp14:anchorId="2911D287" wp14:editId="4BB977F1">
            <wp:simplePos x="0" y="0"/>
            <wp:positionH relativeFrom="margin">
              <wp:align>center</wp:align>
            </wp:positionH>
            <wp:positionV relativeFrom="paragraph">
              <wp:posOffset>2264026</wp:posOffset>
            </wp:positionV>
            <wp:extent cx="4605650" cy="3187352"/>
            <wp:effectExtent l="0" t="0" r="5080" b="0"/>
            <wp:wrapNone/>
            <wp:docPr id="1758305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650" cy="3187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D5DBA">
        <w:drawing>
          <wp:anchor distT="0" distB="0" distL="114300" distR="114300" simplePos="0" relativeHeight="251659264" behindDoc="0" locked="0" layoutInCell="1" allowOverlap="1" wp14:anchorId="13A32B60" wp14:editId="278D56C6">
            <wp:simplePos x="0" y="0"/>
            <wp:positionH relativeFrom="margin">
              <wp:align>center</wp:align>
            </wp:positionH>
            <wp:positionV relativeFrom="paragraph">
              <wp:posOffset>332069</wp:posOffset>
            </wp:positionV>
            <wp:extent cx="2228850" cy="1590675"/>
            <wp:effectExtent l="0" t="0" r="0" b="9525"/>
            <wp:wrapNone/>
            <wp:docPr id="161007627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076277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uf den „</w:t>
      </w:r>
      <w:proofErr w:type="spellStart"/>
      <w:r w:rsidRPr="00C4404D">
        <w:rPr>
          <w:b/>
        </w:rPr>
        <w:t>Install</w:t>
      </w:r>
      <w:proofErr w:type="spellEnd"/>
      <w:r w:rsidRPr="00C4404D">
        <w:rPr>
          <w:b/>
        </w:rPr>
        <w:t xml:space="preserve"> Linux Mint</w:t>
      </w:r>
      <w:r>
        <w:t>“ Programm ankli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Deutsch auswählen und auf „Weiter“ klicken.</w:t>
      </w:r>
      <w:r>
        <w:br/>
      </w:r>
      <w:r>
        <w:br/>
      </w:r>
      <w:r>
        <w:br/>
      </w:r>
    </w:p>
    <w:p w14:paraId="5B5E9D31" w14:textId="77777777" w:rsidR="005D5DBA" w:rsidRDefault="005D5DBA">
      <w:r>
        <w:br w:type="page"/>
      </w:r>
    </w:p>
    <w:p w14:paraId="699348CF" w14:textId="4C9798C8" w:rsidR="005D5DBA" w:rsidRDefault="005D5DBA" w:rsidP="005D5DBA">
      <w:r w:rsidRPr="005D5DBA">
        <w:lastRenderedPageBreak/>
        <w:drawing>
          <wp:anchor distT="0" distB="0" distL="114300" distR="114300" simplePos="0" relativeHeight="251661312" behindDoc="0" locked="0" layoutInCell="1" allowOverlap="1" wp14:anchorId="6552F89F" wp14:editId="3869AD0E">
            <wp:simplePos x="0" y="0"/>
            <wp:positionH relativeFrom="margin">
              <wp:align>right</wp:align>
            </wp:positionH>
            <wp:positionV relativeFrom="paragraph">
              <wp:posOffset>230254</wp:posOffset>
            </wp:positionV>
            <wp:extent cx="5760720" cy="3536315"/>
            <wp:effectExtent l="0" t="0" r="0" b="6985"/>
            <wp:wrapNone/>
            <wp:docPr id="47108630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086304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iter </w:t>
      </w:r>
      <w:r>
        <w:sym w:font="Wingdings" w:char="F0E0"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 xml:space="preserve">Weiter </w:t>
      </w:r>
      <w:r>
        <w:sym w:font="Wingdings" w:char="F0E0"/>
      </w:r>
      <w:r>
        <w:br/>
      </w:r>
      <w:r w:rsidRPr="005D5DBA">
        <w:drawing>
          <wp:anchor distT="0" distB="0" distL="114300" distR="114300" simplePos="0" relativeHeight="251662336" behindDoc="0" locked="0" layoutInCell="1" allowOverlap="1" wp14:anchorId="1B67F18F" wp14:editId="787137B4">
            <wp:simplePos x="0" y="0"/>
            <wp:positionH relativeFrom="column">
              <wp:posOffset>-3175</wp:posOffset>
            </wp:positionH>
            <wp:positionV relativeFrom="paragraph">
              <wp:posOffset>4051300</wp:posOffset>
            </wp:positionV>
            <wp:extent cx="5760720" cy="3505835"/>
            <wp:effectExtent l="0" t="0" r="0" b="0"/>
            <wp:wrapNone/>
            <wp:docPr id="3080818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0818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D08D8" w14:textId="77777777" w:rsidR="005D5DBA" w:rsidRDefault="005D5DBA">
      <w:r>
        <w:br w:type="page"/>
      </w:r>
    </w:p>
    <w:p w14:paraId="18B0AADD" w14:textId="0D914B5A" w:rsidR="00294B96" w:rsidRDefault="00294B96" w:rsidP="005D5DBA">
      <w:r w:rsidRPr="00294B96">
        <w:lastRenderedPageBreak/>
        <w:drawing>
          <wp:anchor distT="0" distB="0" distL="114300" distR="114300" simplePos="0" relativeHeight="251665408" behindDoc="0" locked="0" layoutInCell="1" allowOverlap="1" wp14:anchorId="24722993" wp14:editId="5FDA7792">
            <wp:simplePos x="0" y="0"/>
            <wp:positionH relativeFrom="margin">
              <wp:align>center</wp:align>
            </wp:positionH>
            <wp:positionV relativeFrom="paragraph">
              <wp:posOffset>5923544</wp:posOffset>
            </wp:positionV>
            <wp:extent cx="5502676" cy="3311188"/>
            <wp:effectExtent l="0" t="0" r="3175" b="3810"/>
            <wp:wrapNone/>
            <wp:docPr id="11858467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8467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2676" cy="3311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4B96">
        <w:drawing>
          <wp:anchor distT="0" distB="0" distL="114300" distR="114300" simplePos="0" relativeHeight="251664384" behindDoc="0" locked="0" layoutInCell="1" allowOverlap="1" wp14:anchorId="36445CC5" wp14:editId="34950562">
            <wp:simplePos x="0" y="0"/>
            <wp:positionH relativeFrom="margin">
              <wp:align>center</wp:align>
            </wp:positionH>
            <wp:positionV relativeFrom="paragraph">
              <wp:posOffset>3927559</wp:posOffset>
            </wp:positionV>
            <wp:extent cx="4849770" cy="1714420"/>
            <wp:effectExtent l="0" t="0" r="0" b="635"/>
            <wp:wrapNone/>
            <wp:docPr id="139482706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2706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9770" cy="1714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83D4E24" wp14:editId="564C08BA">
            <wp:simplePos x="0" y="0"/>
            <wp:positionH relativeFrom="margin">
              <wp:align>right</wp:align>
            </wp:positionH>
            <wp:positionV relativeFrom="paragraph">
              <wp:posOffset>229942</wp:posOffset>
            </wp:positionV>
            <wp:extent cx="5760720" cy="3285490"/>
            <wp:effectExtent l="0" t="0" r="0" b="0"/>
            <wp:wrapNone/>
            <wp:docPr id="143843120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8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uf „Jetzt installieren“ klicken.</w:t>
      </w:r>
      <w:r w:rsidR="00C4404D">
        <w:t xml:space="preserve"> Bitte Plattengröße berücksichtigen. Es soll über 50 GB sei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Weiter</w:t>
      </w:r>
      <w:r>
        <w:sym w:font="Wingdings" w:char="F0E0"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Weiter</w:t>
      </w:r>
      <w:r>
        <w:sym w:font="Wingdings" w:char="F0E0"/>
      </w:r>
      <w:r>
        <w:br/>
      </w:r>
      <w:r>
        <w:br/>
      </w:r>
    </w:p>
    <w:p w14:paraId="24E3C0ED" w14:textId="77777777" w:rsidR="00294B96" w:rsidRDefault="00294B96">
      <w:r>
        <w:br w:type="page"/>
      </w:r>
    </w:p>
    <w:p w14:paraId="7670EBE3" w14:textId="64D54557" w:rsidR="00C4404D" w:rsidRDefault="00C4404D" w:rsidP="005D5DBA">
      <w:r w:rsidRPr="00C4404D">
        <w:rPr>
          <w:b/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74FF7A80" wp14:editId="61A0614E">
            <wp:simplePos x="0" y="0"/>
            <wp:positionH relativeFrom="margin">
              <wp:align>left</wp:align>
            </wp:positionH>
            <wp:positionV relativeFrom="paragraph">
              <wp:posOffset>376914</wp:posOffset>
            </wp:positionV>
            <wp:extent cx="5598921" cy="3441783"/>
            <wp:effectExtent l="0" t="0" r="1905" b="6350"/>
            <wp:wrapNone/>
            <wp:docPr id="1284710017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921" cy="3441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4B96" w:rsidRPr="00C4404D">
        <w:rPr>
          <w:b/>
        </w:rPr>
        <w:t>Profilname</w:t>
      </w:r>
      <w:r w:rsidR="00294B96">
        <w:t xml:space="preserve">, </w:t>
      </w:r>
      <w:r w:rsidR="00294B96" w:rsidRPr="00C4404D">
        <w:rPr>
          <w:b/>
        </w:rPr>
        <w:t>Hostname</w:t>
      </w:r>
      <w:r w:rsidR="00294B96">
        <w:t xml:space="preserve"> und </w:t>
      </w:r>
      <w:r w:rsidR="00294B96" w:rsidRPr="00C4404D">
        <w:rPr>
          <w:b/>
        </w:rPr>
        <w:t>Linuxbenutzername</w:t>
      </w:r>
      <w:r w:rsidR="00294B96">
        <w:t xml:space="preserve"> wie im abgebildeten Screenshot eingeben.</w:t>
      </w:r>
      <w:r w:rsidR="00294B96">
        <w:br/>
      </w:r>
      <w:r>
        <w:t>Hostname kann beliebig mit der Hostnamedatei auf „</w:t>
      </w:r>
      <w:r w:rsidRPr="00C4404D">
        <w:rPr>
          <w:b/>
        </w:rPr>
        <w:t>/</w:t>
      </w:r>
      <w:proofErr w:type="spellStart"/>
      <w:r w:rsidRPr="00C4404D">
        <w:rPr>
          <w:b/>
        </w:rPr>
        <w:t>etc</w:t>
      </w:r>
      <w:proofErr w:type="spellEnd"/>
      <w:r w:rsidRPr="00C4404D">
        <w:rPr>
          <w:b/>
        </w:rPr>
        <w:t>/</w:t>
      </w:r>
      <w:proofErr w:type="spellStart"/>
      <w:r w:rsidRPr="00C4404D">
        <w:rPr>
          <w:b/>
        </w:rPr>
        <w:t>hostname</w:t>
      </w:r>
      <w:proofErr w:type="spellEnd"/>
      <w:r>
        <w:t>“ verändert werden.</w:t>
      </w:r>
      <w:r w:rsidR="00294B96">
        <w:br/>
      </w:r>
      <w:r w:rsidR="00294B96">
        <w:br/>
      </w:r>
      <w:r w:rsidR="00294B96">
        <w:br/>
      </w:r>
      <w:r w:rsidR="00294B96">
        <w:br/>
      </w:r>
      <w:r w:rsidR="00294B96">
        <w:br/>
      </w:r>
      <w:r w:rsidR="00294B96">
        <w:br/>
      </w:r>
      <w:r w:rsidR="00294B96">
        <w:br/>
      </w:r>
      <w:r w:rsidR="00294B96">
        <w:br/>
      </w:r>
      <w:r w:rsidR="00294B96">
        <w:br/>
      </w:r>
      <w:r w:rsidR="00294B96">
        <w:br/>
      </w:r>
      <w:r w:rsidR="00294B96">
        <w:br/>
      </w:r>
      <w:r w:rsidR="00294B96">
        <w:br/>
      </w:r>
      <w:r w:rsidR="00294B96">
        <w:br/>
      </w:r>
      <w:r w:rsidR="00294B96">
        <w:br/>
      </w:r>
      <w:r w:rsidR="00294B96">
        <w:br/>
      </w:r>
      <w:r w:rsidR="00294B96">
        <w:br/>
      </w:r>
      <w:r w:rsidR="00294B96">
        <w:br/>
      </w:r>
      <w:r w:rsidR="00294B96">
        <w:br/>
      </w:r>
      <w:r w:rsidR="00294B96">
        <w:br/>
      </w:r>
      <w:r w:rsidR="00294B96">
        <w:br/>
      </w:r>
      <w:r>
        <w:t>Nach der Installation auf „Jetzt neu starten“ klicken.</w:t>
      </w:r>
      <w:r w:rsidR="00DF79FF">
        <w:br/>
      </w:r>
      <w:r w:rsidR="00DF79FF">
        <w:rPr>
          <w:noProof/>
        </w:rPr>
        <w:drawing>
          <wp:anchor distT="0" distB="0" distL="114300" distR="114300" simplePos="0" relativeHeight="251667456" behindDoc="0" locked="0" layoutInCell="1" allowOverlap="1" wp14:anchorId="370A0736" wp14:editId="54F1682C">
            <wp:simplePos x="0" y="0"/>
            <wp:positionH relativeFrom="column">
              <wp:posOffset>-3175</wp:posOffset>
            </wp:positionH>
            <wp:positionV relativeFrom="paragraph">
              <wp:posOffset>4051300</wp:posOffset>
            </wp:positionV>
            <wp:extent cx="4658360" cy="1569720"/>
            <wp:effectExtent l="0" t="0" r="8890" b="0"/>
            <wp:wrapNone/>
            <wp:docPr id="1200062698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36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8E77F1" w14:textId="77777777" w:rsidR="00C4404D" w:rsidRDefault="00C4404D">
      <w:r>
        <w:br w:type="page"/>
      </w:r>
    </w:p>
    <w:p w14:paraId="4514FD55" w14:textId="51EC70D5" w:rsidR="005D5DBA" w:rsidRDefault="00C4404D" w:rsidP="00C4404D">
      <w:pPr>
        <w:pStyle w:val="berschrift1"/>
      </w:pPr>
      <w:bookmarkStart w:id="1" w:name="_Toc155875132"/>
      <w:r>
        <w:lastRenderedPageBreak/>
        <w:t>Linux Mint Benutzer</w:t>
      </w:r>
      <w:bookmarkEnd w:id="1"/>
    </w:p>
    <w:p w14:paraId="31F12F5C" w14:textId="77777777" w:rsidR="00DF79FF" w:rsidRDefault="00DF79FF" w:rsidP="00DF79FF">
      <w:r w:rsidRPr="00DF79FF">
        <w:drawing>
          <wp:anchor distT="0" distB="0" distL="114300" distR="114300" simplePos="0" relativeHeight="251669504" behindDoc="0" locked="0" layoutInCell="1" allowOverlap="1" wp14:anchorId="7E6B71CD" wp14:editId="20DB391F">
            <wp:simplePos x="0" y="0"/>
            <wp:positionH relativeFrom="margin">
              <wp:align>left</wp:align>
            </wp:positionH>
            <wp:positionV relativeFrom="paragraph">
              <wp:posOffset>4611562</wp:posOffset>
            </wp:positionV>
            <wp:extent cx="5610860" cy="2238375"/>
            <wp:effectExtent l="0" t="0" r="8890" b="9525"/>
            <wp:wrapNone/>
            <wp:docPr id="12368732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732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86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9E29B5C" wp14:editId="2F151F95">
            <wp:simplePos x="0" y="0"/>
            <wp:positionH relativeFrom="margin">
              <wp:align>center</wp:align>
            </wp:positionH>
            <wp:positionV relativeFrom="paragraph">
              <wp:posOffset>466725</wp:posOffset>
            </wp:positionV>
            <wp:extent cx="4942840" cy="3909088"/>
            <wp:effectExtent l="0" t="0" r="0" b="0"/>
            <wp:wrapNone/>
            <wp:docPr id="208759118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59118" name="Grafik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3909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Auf den Linux Mint Zeichen klicken. Danach auf der Suchleiste „Benutzer und Gruppen“ eingeben und auf das Zeichen mit zwei </w:t>
      </w:r>
      <w:proofErr w:type="spellStart"/>
      <w:r>
        <w:t>Maxerl</w:t>
      </w:r>
      <w:proofErr w:type="spellEnd"/>
      <w:r>
        <w:t xml:space="preserve"> ankli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  <w:t>Passwort eingeben und dann auf „Legitimieren“ klicken.</w:t>
      </w:r>
    </w:p>
    <w:p w14:paraId="3A795E74" w14:textId="77777777" w:rsidR="00DF79FF" w:rsidRDefault="00DF79FF">
      <w:r>
        <w:br w:type="page"/>
      </w:r>
    </w:p>
    <w:p w14:paraId="430384B0" w14:textId="0D21D59B" w:rsidR="005902B2" w:rsidRDefault="00417741" w:rsidP="005902B2">
      <w:pPr>
        <w:ind w:left="708" w:hanging="708"/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552A8F0" wp14:editId="7DAC4E69">
            <wp:simplePos x="0" y="0"/>
            <wp:positionH relativeFrom="margin">
              <wp:align>center</wp:align>
            </wp:positionH>
            <wp:positionV relativeFrom="paragraph">
              <wp:posOffset>4957097</wp:posOffset>
            </wp:positionV>
            <wp:extent cx="3562985" cy="4088765"/>
            <wp:effectExtent l="0" t="0" r="0" b="6985"/>
            <wp:wrapNone/>
            <wp:docPr id="194059516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985" cy="408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F79FF">
        <w:rPr>
          <w:noProof/>
        </w:rPr>
        <w:drawing>
          <wp:anchor distT="0" distB="0" distL="114300" distR="114300" simplePos="0" relativeHeight="251670528" behindDoc="0" locked="0" layoutInCell="1" allowOverlap="1" wp14:anchorId="50C0707E" wp14:editId="61C28950">
            <wp:simplePos x="0" y="0"/>
            <wp:positionH relativeFrom="margin">
              <wp:align>center</wp:align>
            </wp:positionH>
            <wp:positionV relativeFrom="paragraph">
              <wp:posOffset>229475</wp:posOffset>
            </wp:positionV>
            <wp:extent cx="3753750" cy="4339280"/>
            <wp:effectExtent l="0" t="0" r="0" b="4445"/>
            <wp:wrapNone/>
            <wp:docPr id="2117791804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3750" cy="433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79FF">
        <w:t>Auf das untere „Hinzufügen“-Knopf klicken.</w:t>
      </w:r>
      <w:r w:rsidR="00DF79FF"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Pr="00417741">
        <w:rPr>
          <w:b/>
        </w:rPr>
        <w:t>Profilname</w:t>
      </w:r>
      <w:r>
        <w:t xml:space="preserve"> und </w:t>
      </w:r>
      <w:r w:rsidRPr="00417741">
        <w:rPr>
          <w:b/>
        </w:rPr>
        <w:t>Linuxbenutzername</w:t>
      </w:r>
      <w:r>
        <w:t xml:space="preserve"> reinschreiben und den passenden Kontotyp auswählen</w:t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 w:rsidR="00DF79FF">
        <w:br/>
      </w:r>
      <w:r>
        <w:lastRenderedPageBreak/>
        <w:t>Auf „Kein Passwort eingestellt“ klicken.</w:t>
      </w:r>
      <w:r>
        <w:br/>
      </w:r>
      <w:r w:rsidR="00A40F3D">
        <w:rPr>
          <w:noProof/>
        </w:rPr>
        <w:drawing>
          <wp:anchor distT="0" distB="0" distL="114300" distR="114300" simplePos="0" relativeHeight="251672576" behindDoc="0" locked="0" layoutInCell="1" allowOverlap="1" wp14:anchorId="0812BB80" wp14:editId="1CAB3ECF">
            <wp:simplePos x="0" y="0"/>
            <wp:positionH relativeFrom="margin">
              <wp:posOffset>2070133</wp:posOffset>
            </wp:positionH>
            <wp:positionV relativeFrom="paragraph">
              <wp:posOffset>418078</wp:posOffset>
            </wp:positionV>
            <wp:extent cx="2573616" cy="2550770"/>
            <wp:effectExtent l="0" t="0" r="0" b="2540"/>
            <wp:wrapNone/>
            <wp:docPr id="1336916286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3616" cy="255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5902B2">
        <w:t>Passwort eingeben.</w:t>
      </w:r>
      <w:r w:rsidR="005902B2">
        <w:br/>
      </w:r>
      <w:r w:rsidR="00A40F3D" w:rsidRPr="00417741">
        <w:drawing>
          <wp:anchor distT="0" distB="0" distL="114300" distR="114300" simplePos="0" relativeHeight="251673600" behindDoc="0" locked="0" layoutInCell="1" allowOverlap="1" wp14:anchorId="396083E5" wp14:editId="546144AD">
            <wp:simplePos x="0" y="0"/>
            <wp:positionH relativeFrom="margin">
              <wp:posOffset>1793891</wp:posOffset>
            </wp:positionH>
            <wp:positionV relativeFrom="paragraph">
              <wp:posOffset>3683973</wp:posOffset>
            </wp:positionV>
            <wp:extent cx="2639683" cy="1492561"/>
            <wp:effectExtent l="0" t="0" r="8890" b="0"/>
            <wp:wrapNone/>
            <wp:docPr id="1017644292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764429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9683" cy="1492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  <w:t>Falls man den Benutzer nicht mehr will, den ungewünschten Benutzer auswählen und dann auf „Löschen“ klicken.</w:t>
      </w:r>
      <w:r w:rsidR="005902B2">
        <w:br/>
      </w:r>
      <w:r w:rsidR="00A40F3D">
        <w:rPr>
          <w:noProof/>
        </w:rPr>
        <w:drawing>
          <wp:anchor distT="0" distB="0" distL="114300" distR="114300" simplePos="0" relativeHeight="251674624" behindDoc="0" locked="0" layoutInCell="1" allowOverlap="1" wp14:anchorId="72EBCE2C" wp14:editId="3E2F5245">
            <wp:simplePos x="0" y="0"/>
            <wp:positionH relativeFrom="margin">
              <wp:posOffset>786295</wp:posOffset>
            </wp:positionH>
            <wp:positionV relativeFrom="paragraph">
              <wp:posOffset>5699546</wp:posOffset>
            </wp:positionV>
            <wp:extent cx="4235654" cy="3353088"/>
            <wp:effectExtent l="0" t="0" r="0" b="0"/>
            <wp:wrapNone/>
            <wp:docPr id="1804749982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654" cy="3353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 w:rsidR="005902B2">
        <w:br/>
      </w:r>
      <w:r>
        <w:br/>
      </w:r>
    </w:p>
    <w:p w14:paraId="655E83D3" w14:textId="0164DD78" w:rsidR="00DF79FF" w:rsidRDefault="005902B2" w:rsidP="005902B2">
      <w:pPr>
        <w:pStyle w:val="berschrift1"/>
      </w:pPr>
      <w:bookmarkStart w:id="2" w:name="_Toc155875133"/>
      <w:r>
        <w:lastRenderedPageBreak/>
        <w:t>Linux Mint Systeminformation</w:t>
      </w:r>
      <w:r w:rsidR="00D9561B">
        <w:t xml:space="preserve"> RAM und Plattengröße</w:t>
      </w:r>
      <w:bookmarkEnd w:id="2"/>
    </w:p>
    <w:p w14:paraId="145A4F72" w14:textId="660C620A" w:rsidR="00C4404D" w:rsidRDefault="00A40F3D" w:rsidP="00C4404D">
      <w:r>
        <w:rPr>
          <w:noProof/>
        </w:rPr>
        <w:drawing>
          <wp:anchor distT="0" distB="0" distL="114300" distR="114300" simplePos="0" relativeHeight="251676672" behindDoc="0" locked="0" layoutInCell="1" allowOverlap="1" wp14:anchorId="27D919D6" wp14:editId="3514BDD0">
            <wp:simplePos x="0" y="0"/>
            <wp:positionH relativeFrom="margin">
              <wp:posOffset>-115751</wp:posOffset>
            </wp:positionH>
            <wp:positionV relativeFrom="paragraph">
              <wp:posOffset>5802688</wp:posOffset>
            </wp:positionV>
            <wp:extent cx="5629275" cy="2057400"/>
            <wp:effectExtent l="0" t="0" r="9525" b="0"/>
            <wp:wrapNone/>
            <wp:docPr id="150132325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902B2">
        <w:drawing>
          <wp:anchor distT="0" distB="0" distL="114300" distR="114300" simplePos="0" relativeHeight="251675648" behindDoc="0" locked="0" layoutInCell="1" allowOverlap="1" wp14:anchorId="44530E8A" wp14:editId="7C02CC8A">
            <wp:simplePos x="0" y="0"/>
            <wp:positionH relativeFrom="page">
              <wp:posOffset>949886</wp:posOffset>
            </wp:positionH>
            <wp:positionV relativeFrom="paragraph">
              <wp:posOffset>459831</wp:posOffset>
            </wp:positionV>
            <wp:extent cx="5760720" cy="4538980"/>
            <wp:effectExtent l="0" t="0" r="0" b="0"/>
            <wp:wrapNone/>
            <wp:docPr id="203861618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616188" name="Grafik 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3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02B2">
        <w:t xml:space="preserve">Auf den Mintzeichen klicken und dann auf der </w:t>
      </w:r>
      <w:r w:rsidR="004F2395">
        <w:t>Suchleiste „Systemberichte“ tippen. Danach auf das erste Ergebnis</w:t>
      </w:r>
      <w:r w:rsidR="00D9561B">
        <w:t xml:space="preserve"> mit ein Rufzeichen</w:t>
      </w:r>
      <w:r w:rsidR="004F2395">
        <w:t xml:space="preserve"> klicken.</w:t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  <w:t>Auf „Systeminformation“ klicken.</w:t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  <w:r w:rsidR="004F2395">
        <w:br/>
      </w:r>
    </w:p>
    <w:p w14:paraId="37DE9B17" w14:textId="77777777" w:rsidR="004F2395" w:rsidRDefault="004F2395" w:rsidP="00C4404D"/>
    <w:p w14:paraId="2C8E9658" w14:textId="752A7F57" w:rsidR="00D9561B" w:rsidRDefault="00D9561B">
      <w:r>
        <w:br w:type="page"/>
      </w:r>
    </w:p>
    <w:p w14:paraId="588D8D77" w14:textId="3A7F0821" w:rsidR="00D9561B" w:rsidRDefault="00D9561B" w:rsidP="00C4404D"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6613D3ED" wp14:editId="2A0A22DC">
            <wp:simplePos x="0" y="0"/>
            <wp:positionH relativeFrom="margin">
              <wp:align>right</wp:align>
            </wp:positionH>
            <wp:positionV relativeFrom="paragraph">
              <wp:posOffset>233680</wp:posOffset>
            </wp:positionV>
            <wp:extent cx="5753100" cy="3638550"/>
            <wp:effectExtent l="0" t="0" r="0" b="0"/>
            <wp:wrapNone/>
            <wp:docPr id="1078811626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5171B473" wp14:editId="4BCF9BC6">
            <wp:simplePos x="0" y="0"/>
            <wp:positionH relativeFrom="margin">
              <wp:align>right</wp:align>
            </wp:positionH>
            <wp:positionV relativeFrom="paragraph">
              <wp:posOffset>4462780</wp:posOffset>
            </wp:positionV>
            <wp:extent cx="5760720" cy="4589780"/>
            <wp:effectExtent l="0" t="0" r="0" b="1270"/>
            <wp:wrapNone/>
            <wp:docPr id="1601597049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58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Kontrollieren, ob die folgenden Infos abrufbar sind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t>Auf den Mintzeichen klicken und dann auf der Suchleiste „</w:t>
      </w:r>
      <w:r>
        <w:t>Textbearbeitung</w:t>
      </w:r>
      <w:r>
        <w:t>“ tippen. Danach auf das erste Ergebnis</w:t>
      </w:r>
      <w:r>
        <w:t xml:space="preserve"> mit 4 Linien</w:t>
      </w:r>
      <w:r>
        <w:t xml:space="preserve"> klicke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3FA7FDFC" w14:textId="77777777" w:rsidR="00D9561B" w:rsidRDefault="00D9561B">
      <w:r>
        <w:br w:type="page"/>
      </w:r>
    </w:p>
    <w:p w14:paraId="73FA0E2F" w14:textId="77777777" w:rsidR="00D9561B" w:rsidRDefault="00D9561B" w:rsidP="00C4404D">
      <w:r w:rsidRPr="00D9561B">
        <w:lastRenderedPageBreak/>
        <w:drawing>
          <wp:anchor distT="0" distB="0" distL="114300" distR="114300" simplePos="0" relativeHeight="251679744" behindDoc="0" locked="0" layoutInCell="1" allowOverlap="1" wp14:anchorId="49AEEFCC" wp14:editId="40A51170">
            <wp:simplePos x="0" y="0"/>
            <wp:positionH relativeFrom="margin">
              <wp:align>right</wp:align>
            </wp:positionH>
            <wp:positionV relativeFrom="paragraph">
              <wp:posOffset>281305</wp:posOffset>
            </wp:positionV>
            <wp:extent cx="5760720" cy="3735705"/>
            <wp:effectExtent l="0" t="0" r="0" b="0"/>
            <wp:wrapNone/>
            <wp:docPr id="91235570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355708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eile der Infos ins Programm einfügen und dann speichern.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09EFD3F5" w14:textId="77777777" w:rsidR="00D9561B" w:rsidRDefault="00D9561B">
      <w:r>
        <w:br w:type="page"/>
      </w:r>
    </w:p>
    <w:p w14:paraId="7A64107B" w14:textId="06A90830" w:rsidR="00D9561B" w:rsidRDefault="00D9561B" w:rsidP="00D9561B">
      <w:pPr>
        <w:pStyle w:val="berschrift1"/>
      </w:pPr>
      <w:bookmarkStart w:id="3" w:name="_Toc155875134"/>
      <w:r>
        <w:lastRenderedPageBreak/>
        <w:t xml:space="preserve">Linux Mint Systeminformation </w:t>
      </w:r>
      <w:r>
        <w:t>Netzwerkinfo</w:t>
      </w:r>
      <w:bookmarkEnd w:id="3"/>
    </w:p>
    <w:p w14:paraId="212DC0E6" w14:textId="15C8D1D9" w:rsidR="00255930" w:rsidRDefault="00D9561B" w:rsidP="00D9561B">
      <w:r w:rsidRPr="00D9561B">
        <w:drawing>
          <wp:anchor distT="0" distB="0" distL="114300" distR="114300" simplePos="0" relativeHeight="251680768" behindDoc="0" locked="0" layoutInCell="1" allowOverlap="1" wp14:anchorId="59096A99" wp14:editId="5645D897">
            <wp:simplePos x="0" y="0"/>
            <wp:positionH relativeFrom="margin">
              <wp:align>center</wp:align>
            </wp:positionH>
            <wp:positionV relativeFrom="paragraph">
              <wp:posOffset>413385</wp:posOffset>
            </wp:positionV>
            <wp:extent cx="5410374" cy="4232910"/>
            <wp:effectExtent l="0" t="0" r="0" b="0"/>
            <wp:wrapNone/>
            <wp:docPr id="147815568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155684" name="Grafik 1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374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Auf den Mintzeichen klicken und dann auf der Suchleiste „</w:t>
      </w:r>
      <w:r>
        <w:t>Terminal</w:t>
      </w:r>
      <w:r>
        <w:t xml:space="preserve">“ tippen. Danach auf das erste Ergebnis mit </w:t>
      </w:r>
      <w:r>
        <w:t>Dollarzeichen und Linie</w:t>
      </w:r>
      <w:r>
        <w:t xml:space="preserve"> klicken.</w:t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</w:r>
      <w:r w:rsidR="00255930">
        <w:br/>
        <w:t>Folgende Befehle eingeb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55930" w:rsidRPr="00255930" w14:paraId="5529D683" w14:textId="77777777" w:rsidTr="00255930">
        <w:tc>
          <w:tcPr>
            <w:tcW w:w="9062" w:type="dxa"/>
          </w:tcPr>
          <w:p w14:paraId="5539AAE1" w14:textId="77777777" w:rsidR="00255930" w:rsidRPr="00255930" w:rsidRDefault="00255930" w:rsidP="00255930">
            <w:pPr>
              <w:pStyle w:val="Listenabsatz"/>
              <w:numPr>
                <w:ilvl w:val="0"/>
                <w:numId w:val="1"/>
              </w:numPr>
              <w:rPr>
                <w:rFonts w:ascii="DejaVu Sans Mono" w:hAnsi="DejaVu Sans Mono" w:cs="DejaVu Sans Mono"/>
                <w:color w:val="385623" w:themeColor="accent6" w:themeShade="80"/>
                <w:sz w:val="32"/>
                <w:szCs w:val="32"/>
              </w:rPr>
            </w:pPr>
            <w:r w:rsidRPr="00255930">
              <w:rPr>
                <w:rFonts w:ascii="DejaVu Sans Mono" w:hAnsi="DejaVu Sans Mono" w:cs="DejaVu Sans Mono"/>
                <w:color w:val="385623" w:themeColor="accent6" w:themeShade="80"/>
                <w:sz w:val="32"/>
                <w:szCs w:val="32"/>
              </w:rPr>
              <w:t>cd Schreibtisch/</w:t>
            </w:r>
          </w:p>
          <w:p w14:paraId="12E7796C" w14:textId="5FDC8F71" w:rsidR="00255930" w:rsidRPr="00255930" w:rsidRDefault="00255930" w:rsidP="00255930">
            <w:pPr>
              <w:pStyle w:val="Listenabsatz"/>
              <w:numPr>
                <w:ilvl w:val="0"/>
                <w:numId w:val="1"/>
              </w:numPr>
              <w:rPr>
                <w:rFonts w:ascii="DejaVu Sans Mono" w:hAnsi="DejaVu Sans Mono" w:cs="DejaVu Sans Mono"/>
                <w:color w:val="385623" w:themeColor="accent6" w:themeShade="80"/>
                <w:sz w:val="32"/>
                <w:szCs w:val="32"/>
              </w:rPr>
            </w:pPr>
            <w:proofErr w:type="spellStart"/>
            <w:r w:rsidRPr="00255930">
              <w:rPr>
                <w:rFonts w:ascii="DejaVu Sans Mono" w:hAnsi="DejaVu Sans Mono" w:cs="DejaVu Sans Mono"/>
                <w:color w:val="385623" w:themeColor="accent6" w:themeShade="80"/>
                <w:sz w:val="32"/>
                <w:szCs w:val="32"/>
              </w:rPr>
              <w:t>ifconfig</w:t>
            </w:r>
            <w:proofErr w:type="spellEnd"/>
            <w:r w:rsidRPr="00255930">
              <w:rPr>
                <w:rFonts w:ascii="DejaVu Sans Mono" w:hAnsi="DejaVu Sans Mono" w:cs="DejaVu Sans Mono"/>
                <w:color w:val="385623" w:themeColor="accent6" w:themeShade="80"/>
                <w:sz w:val="32"/>
                <w:szCs w:val="32"/>
              </w:rPr>
              <w:t xml:space="preserve"> -a &gt;&gt; „Linux Sysinfos.txt“</w:t>
            </w:r>
          </w:p>
        </w:tc>
      </w:tr>
    </w:tbl>
    <w:p w14:paraId="34D64FF4" w14:textId="4921A9F5" w:rsidR="00D9561B" w:rsidRPr="00D9561B" w:rsidRDefault="00255930" w:rsidP="00D9561B">
      <w:r w:rsidRPr="00255930">
        <w:drawing>
          <wp:anchor distT="0" distB="0" distL="114300" distR="114300" simplePos="0" relativeHeight="251681792" behindDoc="0" locked="0" layoutInCell="1" allowOverlap="1" wp14:anchorId="222F0CE6" wp14:editId="7C33E05A">
            <wp:simplePos x="0" y="0"/>
            <wp:positionH relativeFrom="margin">
              <wp:align>right</wp:align>
            </wp:positionH>
            <wp:positionV relativeFrom="paragraph">
              <wp:posOffset>91440</wp:posOffset>
            </wp:positionV>
            <wp:extent cx="5760720" cy="927735"/>
            <wp:effectExtent l="0" t="0" r="0" b="5715"/>
            <wp:wrapNone/>
            <wp:docPr id="1175367035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367035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561B">
        <w:br/>
      </w:r>
      <w:r w:rsidR="00D9561B">
        <w:br/>
      </w:r>
      <w:r w:rsidR="00D9561B">
        <w:br/>
      </w:r>
      <w:r w:rsidR="00D9561B">
        <w:br/>
      </w:r>
      <w:r w:rsidR="00D9561B">
        <w:br/>
      </w:r>
      <w:r w:rsidR="00D9561B">
        <w:br/>
      </w:r>
      <w:r w:rsidR="00D9561B">
        <w:br/>
      </w:r>
      <w:r w:rsidR="00D9561B">
        <w:br/>
      </w:r>
      <w:r w:rsidR="00D9561B">
        <w:br/>
      </w:r>
      <w:r w:rsidR="00D9561B">
        <w:br/>
      </w:r>
      <w:r w:rsidR="00D9561B">
        <w:br/>
      </w:r>
    </w:p>
    <w:sectPr w:rsidR="00D9561B" w:rsidRPr="00D9561B" w:rsidSect="00255930">
      <w:footerReference w:type="default" r:id="rId3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BCD936" w14:textId="77777777" w:rsidR="00294B96" w:rsidRDefault="00294B96" w:rsidP="00294B96">
      <w:pPr>
        <w:spacing w:after="0" w:line="240" w:lineRule="auto"/>
      </w:pPr>
      <w:r>
        <w:separator/>
      </w:r>
    </w:p>
  </w:endnote>
  <w:endnote w:type="continuationSeparator" w:id="0">
    <w:p w14:paraId="68C82169" w14:textId="77777777" w:rsidR="00294B96" w:rsidRDefault="00294B96" w:rsidP="0029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6462090"/>
      <w:docPartObj>
        <w:docPartGallery w:val="Page Numbers (Bottom of Page)"/>
        <w:docPartUnique/>
      </w:docPartObj>
    </w:sdtPr>
    <w:sdtContent>
      <w:p w14:paraId="22D27A08" w14:textId="2732AEF2" w:rsidR="00255930" w:rsidRDefault="00255930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A8CC4C" w14:textId="77777777" w:rsidR="00255930" w:rsidRDefault="0025593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560036" w14:textId="77777777" w:rsidR="00294B96" w:rsidRDefault="00294B96" w:rsidP="00294B96">
      <w:pPr>
        <w:spacing w:after="0" w:line="240" w:lineRule="auto"/>
      </w:pPr>
      <w:r>
        <w:separator/>
      </w:r>
    </w:p>
  </w:footnote>
  <w:footnote w:type="continuationSeparator" w:id="0">
    <w:p w14:paraId="10D5C91F" w14:textId="77777777" w:rsidR="00294B96" w:rsidRDefault="00294B96" w:rsidP="0029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EB47DD"/>
    <w:multiLevelType w:val="hybridMultilevel"/>
    <w:tmpl w:val="A18CE21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73380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5DBA"/>
    <w:rsid w:val="00255930"/>
    <w:rsid w:val="00294B96"/>
    <w:rsid w:val="00417741"/>
    <w:rsid w:val="004F2395"/>
    <w:rsid w:val="005902B2"/>
    <w:rsid w:val="005D5DBA"/>
    <w:rsid w:val="005F6073"/>
    <w:rsid w:val="00A40F3D"/>
    <w:rsid w:val="00C4404D"/>
    <w:rsid w:val="00D9561B"/>
    <w:rsid w:val="00DF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F9F633"/>
  <w15:chartTrackingRefBased/>
  <w15:docId w15:val="{1C3390C8-6C94-4548-9620-AC42BBC6DF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5D5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5D5D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5D5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D5D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fzeile">
    <w:name w:val="header"/>
    <w:basedOn w:val="Standard"/>
    <w:link w:val="KopfzeileZchn"/>
    <w:uiPriority w:val="99"/>
    <w:unhideWhenUsed/>
    <w:rsid w:val="0029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94B96"/>
  </w:style>
  <w:style w:type="paragraph" w:styleId="Fuzeile">
    <w:name w:val="footer"/>
    <w:basedOn w:val="Standard"/>
    <w:link w:val="FuzeileZchn"/>
    <w:uiPriority w:val="99"/>
    <w:unhideWhenUsed/>
    <w:rsid w:val="00294B9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94B96"/>
  </w:style>
  <w:style w:type="paragraph" w:styleId="KeinLeerraum">
    <w:name w:val="No Spacing"/>
    <w:uiPriority w:val="1"/>
    <w:qFormat/>
    <w:rsid w:val="005902B2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2559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255930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55930"/>
    <w:pPr>
      <w:outlineLvl w:val="9"/>
    </w:pPr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255930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25593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E4DB6-E12F-4B62-A43F-7D1FC2A99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7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lamov Malik</dc:creator>
  <cp:keywords/>
  <dc:description/>
  <cp:lastModifiedBy>Islamov Malik</cp:lastModifiedBy>
  <cp:revision>2</cp:revision>
  <dcterms:created xsi:type="dcterms:W3CDTF">2024-01-11T11:53:00Z</dcterms:created>
  <dcterms:modified xsi:type="dcterms:W3CDTF">2024-01-11T13:22:00Z</dcterms:modified>
</cp:coreProperties>
</file>